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6C" w:rsidRDefault="00B51B6C" w:rsidP="00B51B6C">
      <w:pPr>
        <w:jc w:val="center"/>
        <w:rPr>
          <w:rFonts w:ascii="Calibri" w:hAnsi="Calibri" w:cs="Tahoma"/>
          <w:b/>
          <w:sz w:val="28"/>
          <w:szCs w:val="28"/>
        </w:rPr>
      </w:pPr>
    </w:p>
    <w:tbl>
      <w:tblPr>
        <w:tblW w:w="0" w:type="auto"/>
        <w:tblCellSpacing w:w="20" w:type="dxa"/>
        <w:tblInd w:w="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4500"/>
        <w:gridCol w:w="5580"/>
      </w:tblGrid>
      <w:tr w:rsidR="00A149C0" w:rsidTr="00A149C0">
        <w:trPr>
          <w:cantSplit/>
          <w:trHeight w:val="482"/>
          <w:tblCellSpacing w:w="20" w:type="dxa"/>
        </w:trPr>
        <w:tc>
          <w:tcPr>
            <w:tcW w:w="10000" w:type="dxa"/>
            <w:gridSpan w:val="2"/>
          </w:tcPr>
          <w:p w:rsidR="00A149C0" w:rsidRPr="00A07120" w:rsidRDefault="00A149C0" w:rsidP="00630D5B">
            <w:pPr>
              <w:jc w:val="center"/>
              <w:rPr>
                <w:rFonts w:asciiTheme="minorHAnsi" w:hAnsiTheme="minorHAnsi"/>
                <w:b/>
                <w:bCs/>
                <w:sz w:val="28"/>
                <w:u w:val="single"/>
              </w:rPr>
            </w:pPr>
            <w:r w:rsidRPr="00A07120">
              <w:rPr>
                <w:rFonts w:asciiTheme="minorHAnsi" w:hAnsiTheme="minorHAnsi"/>
                <w:b/>
                <w:bCs/>
                <w:sz w:val="28"/>
                <w:u w:val="single"/>
              </w:rPr>
              <w:t>Карточка учета основных сведений компании.</w:t>
            </w:r>
          </w:p>
        </w:tc>
      </w:tr>
      <w:tr w:rsidR="00A149C0" w:rsidTr="00A149C0">
        <w:trPr>
          <w:trHeight w:val="553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Наименование организации</w:t>
            </w:r>
          </w:p>
        </w:tc>
        <w:tc>
          <w:tcPr>
            <w:tcW w:w="5520" w:type="dxa"/>
          </w:tcPr>
          <w:p w:rsidR="00110E88" w:rsidRPr="00A53FC4" w:rsidRDefault="00A149C0" w:rsidP="00110E88">
            <w:pPr>
              <w:rPr>
                <w:rFonts w:asciiTheme="minorHAnsi" w:hAnsiTheme="minorHAnsi"/>
                <w:b/>
              </w:rPr>
            </w:pPr>
            <w:r w:rsidRPr="00A53FC4">
              <w:rPr>
                <w:rFonts w:asciiTheme="minorHAnsi" w:hAnsiTheme="minorHAnsi"/>
                <w:b/>
              </w:rPr>
              <w:t>Общество с ограниченной ответственностью</w:t>
            </w:r>
          </w:p>
          <w:p w:rsidR="00A149C0" w:rsidRPr="00A07120" w:rsidRDefault="00A149C0" w:rsidP="00110E88">
            <w:pPr>
              <w:rPr>
                <w:rFonts w:asciiTheme="minorHAnsi" w:hAnsiTheme="minorHAnsi"/>
              </w:rPr>
            </w:pPr>
            <w:r w:rsidRPr="00A53FC4">
              <w:rPr>
                <w:rFonts w:asciiTheme="minorHAnsi" w:hAnsiTheme="minorHAnsi"/>
                <w:b/>
              </w:rPr>
              <w:t xml:space="preserve"> «</w:t>
            </w:r>
            <w:r w:rsidR="00D81F56" w:rsidRPr="00A53FC4">
              <w:rPr>
                <w:rFonts w:asciiTheme="minorHAnsi" w:hAnsiTheme="minorHAnsi"/>
                <w:b/>
              </w:rPr>
              <w:t>ПК «</w:t>
            </w:r>
            <w:r w:rsidR="00110E88" w:rsidRPr="00A53FC4">
              <w:rPr>
                <w:rFonts w:asciiTheme="minorHAnsi" w:hAnsiTheme="minorHAnsi"/>
                <w:b/>
              </w:rPr>
              <w:t>Мир Технологий</w:t>
            </w:r>
            <w:r w:rsidRPr="00A53FC4">
              <w:rPr>
                <w:rFonts w:asciiTheme="minorHAnsi" w:hAnsiTheme="minorHAnsi"/>
                <w:b/>
              </w:rPr>
              <w:t>»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Сокращенное наименование организации</w:t>
            </w:r>
          </w:p>
        </w:tc>
        <w:tc>
          <w:tcPr>
            <w:tcW w:w="5520" w:type="dxa"/>
          </w:tcPr>
          <w:p w:rsidR="00A149C0" w:rsidRPr="00A07120" w:rsidRDefault="00A149C0" w:rsidP="00110E88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ООО «</w:t>
            </w:r>
            <w:r w:rsidR="00D81F56">
              <w:rPr>
                <w:rFonts w:asciiTheme="minorHAnsi" w:hAnsiTheme="minorHAnsi"/>
              </w:rPr>
              <w:t>ПК «</w:t>
            </w:r>
            <w:r w:rsidR="00110E88">
              <w:rPr>
                <w:rFonts w:asciiTheme="minorHAnsi" w:hAnsiTheme="minorHAnsi"/>
              </w:rPr>
              <w:t>Мир Технологий</w:t>
            </w:r>
            <w:r w:rsidRPr="00A07120">
              <w:rPr>
                <w:rFonts w:asciiTheme="minorHAnsi" w:hAnsiTheme="minorHAnsi"/>
              </w:rPr>
              <w:t>»</w:t>
            </w:r>
          </w:p>
        </w:tc>
      </w:tr>
      <w:tr w:rsidR="00A07120" w:rsidTr="00A149C0">
        <w:trPr>
          <w:trHeight w:val="554"/>
          <w:tblCellSpacing w:w="20" w:type="dxa"/>
        </w:trPr>
        <w:tc>
          <w:tcPr>
            <w:tcW w:w="4440" w:type="dxa"/>
          </w:tcPr>
          <w:p w:rsidR="00A07120" w:rsidRPr="00A07120" w:rsidRDefault="00A0712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Адрес юридический</w:t>
            </w:r>
          </w:p>
        </w:tc>
        <w:tc>
          <w:tcPr>
            <w:tcW w:w="5520" w:type="dxa"/>
          </w:tcPr>
          <w:p w:rsidR="00A07120" w:rsidRPr="00A07120" w:rsidRDefault="00D81F56" w:rsidP="00735577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4041</w:t>
            </w:r>
            <w:r>
              <w:rPr>
                <w:rFonts w:asciiTheme="minorHAnsi" w:hAnsiTheme="minorHAnsi"/>
              </w:rPr>
              <w:t>20</w:t>
            </w:r>
            <w:r w:rsidRPr="00A07120">
              <w:rPr>
                <w:rFonts w:asciiTheme="minorHAnsi" w:hAnsiTheme="minorHAnsi"/>
              </w:rPr>
              <w:t xml:space="preserve">, Волгоградская область, город Волжский, ул. </w:t>
            </w:r>
            <w:r>
              <w:rPr>
                <w:rFonts w:asciiTheme="minorHAnsi" w:hAnsiTheme="minorHAnsi"/>
              </w:rPr>
              <w:t>им. генерала Карбышева</w:t>
            </w:r>
            <w:r w:rsidRPr="00A07120">
              <w:rPr>
                <w:rFonts w:asciiTheme="minorHAnsi" w:hAnsiTheme="minorHAnsi"/>
              </w:rPr>
              <w:t xml:space="preserve">, д. </w:t>
            </w:r>
            <w:r>
              <w:rPr>
                <w:rFonts w:asciiTheme="minorHAnsi" w:hAnsiTheme="minorHAnsi"/>
              </w:rPr>
              <w:t>76, оф. 1</w:t>
            </w:r>
          </w:p>
        </w:tc>
      </w:tr>
      <w:tr w:rsidR="00A07120" w:rsidTr="00A149C0">
        <w:trPr>
          <w:trHeight w:val="554"/>
          <w:tblCellSpacing w:w="20" w:type="dxa"/>
        </w:trPr>
        <w:tc>
          <w:tcPr>
            <w:tcW w:w="4440" w:type="dxa"/>
          </w:tcPr>
          <w:p w:rsidR="00A07120" w:rsidRPr="00A07120" w:rsidRDefault="00A07120" w:rsidP="00606887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 xml:space="preserve">Адрес фактический </w:t>
            </w:r>
          </w:p>
        </w:tc>
        <w:tc>
          <w:tcPr>
            <w:tcW w:w="5520" w:type="dxa"/>
          </w:tcPr>
          <w:p w:rsidR="00A07120" w:rsidRPr="00A07120" w:rsidRDefault="00A07120" w:rsidP="00735577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4041</w:t>
            </w:r>
            <w:r w:rsidR="00735577">
              <w:rPr>
                <w:rFonts w:asciiTheme="minorHAnsi" w:hAnsiTheme="minorHAnsi"/>
              </w:rPr>
              <w:t>20</w:t>
            </w:r>
            <w:r w:rsidRPr="00A07120">
              <w:rPr>
                <w:rFonts w:asciiTheme="minorHAnsi" w:hAnsiTheme="minorHAnsi"/>
              </w:rPr>
              <w:t xml:space="preserve">, Волгоградская область, город Волжский, ул. </w:t>
            </w:r>
            <w:r w:rsidR="00735577">
              <w:rPr>
                <w:rFonts w:asciiTheme="minorHAnsi" w:hAnsiTheme="minorHAnsi"/>
              </w:rPr>
              <w:t>им. генерала Карбышева</w:t>
            </w:r>
            <w:r w:rsidRPr="00A07120">
              <w:rPr>
                <w:rFonts w:asciiTheme="minorHAnsi" w:hAnsiTheme="minorHAnsi"/>
              </w:rPr>
              <w:t xml:space="preserve">, д. </w:t>
            </w:r>
            <w:r w:rsidR="00735577">
              <w:rPr>
                <w:rFonts w:asciiTheme="minorHAnsi" w:hAnsiTheme="minorHAnsi"/>
              </w:rPr>
              <w:t>76, оф. 808</w:t>
            </w:r>
          </w:p>
        </w:tc>
      </w:tr>
      <w:tr w:rsidR="00A07120" w:rsidTr="00A149C0">
        <w:trPr>
          <w:trHeight w:val="554"/>
          <w:tblCellSpacing w:w="20" w:type="dxa"/>
        </w:trPr>
        <w:tc>
          <w:tcPr>
            <w:tcW w:w="4440" w:type="dxa"/>
          </w:tcPr>
          <w:p w:rsidR="00A07120" w:rsidRPr="00A07120" w:rsidRDefault="00A0712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Адрес для курьерской доставки</w:t>
            </w:r>
          </w:p>
        </w:tc>
        <w:tc>
          <w:tcPr>
            <w:tcW w:w="5520" w:type="dxa"/>
          </w:tcPr>
          <w:p w:rsidR="00A07120" w:rsidRPr="00A07120" w:rsidRDefault="00735577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4041</w:t>
            </w:r>
            <w:r>
              <w:rPr>
                <w:rFonts w:asciiTheme="minorHAnsi" w:hAnsiTheme="minorHAnsi"/>
              </w:rPr>
              <w:t>20</w:t>
            </w:r>
            <w:r w:rsidRPr="00A07120">
              <w:rPr>
                <w:rFonts w:asciiTheme="minorHAnsi" w:hAnsiTheme="minorHAnsi"/>
              </w:rPr>
              <w:t xml:space="preserve">, Волгоградская область, город Волжский, ул. </w:t>
            </w:r>
            <w:r>
              <w:rPr>
                <w:rFonts w:asciiTheme="minorHAnsi" w:hAnsiTheme="minorHAnsi"/>
              </w:rPr>
              <w:t>им. генерала Карбышева</w:t>
            </w:r>
            <w:r w:rsidRPr="00A07120">
              <w:rPr>
                <w:rFonts w:asciiTheme="minorHAnsi" w:hAnsiTheme="minorHAnsi"/>
              </w:rPr>
              <w:t xml:space="preserve">, д. </w:t>
            </w:r>
            <w:r>
              <w:rPr>
                <w:rFonts w:asciiTheme="minorHAnsi" w:hAnsiTheme="minorHAnsi"/>
              </w:rPr>
              <w:t>76, оф. 808</w:t>
            </w:r>
          </w:p>
        </w:tc>
      </w:tr>
      <w:tr w:rsidR="00BC5C55" w:rsidTr="00A149C0">
        <w:trPr>
          <w:trHeight w:val="554"/>
          <w:tblCellSpacing w:w="20" w:type="dxa"/>
        </w:trPr>
        <w:tc>
          <w:tcPr>
            <w:tcW w:w="4440" w:type="dxa"/>
          </w:tcPr>
          <w:p w:rsidR="00BC5C55" w:rsidRPr="00A07120" w:rsidRDefault="00BC5C55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лефон </w:t>
            </w:r>
          </w:p>
        </w:tc>
        <w:tc>
          <w:tcPr>
            <w:tcW w:w="5520" w:type="dxa"/>
          </w:tcPr>
          <w:p w:rsidR="00BC5C55" w:rsidRPr="00A07120" w:rsidRDefault="00E84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7 962 760 04 48</w:t>
            </w:r>
          </w:p>
        </w:tc>
      </w:tr>
      <w:tr w:rsidR="00A149C0" w:rsidTr="00BC5C55">
        <w:trPr>
          <w:trHeight w:val="628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ИНН</w:t>
            </w:r>
          </w:p>
        </w:tc>
        <w:tc>
          <w:tcPr>
            <w:tcW w:w="5520" w:type="dxa"/>
          </w:tcPr>
          <w:p w:rsidR="00A149C0" w:rsidRPr="00AE3A31" w:rsidRDefault="00A07120" w:rsidP="00D81F56">
            <w:pPr>
              <w:rPr>
                <w:rFonts w:asciiTheme="minorHAnsi" w:hAnsiTheme="minorHAnsi"/>
              </w:rPr>
            </w:pPr>
            <w:r w:rsidRPr="00AE3A31">
              <w:rPr>
                <w:rFonts w:asciiTheme="minorHAnsi" w:hAnsiTheme="minorHAnsi"/>
              </w:rPr>
              <w:t>3435</w:t>
            </w:r>
            <w:r w:rsidR="00D81F56">
              <w:rPr>
                <w:rFonts w:asciiTheme="minorHAnsi" w:hAnsiTheme="minorHAnsi"/>
              </w:rPr>
              <w:t>315643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КПП</w:t>
            </w:r>
          </w:p>
        </w:tc>
        <w:tc>
          <w:tcPr>
            <w:tcW w:w="5520" w:type="dxa"/>
          </w:tcPr>
          <w:p w:rsidR="00A149C0" w:rsidRPr="00AE3A31" w:rsidRDefault="00AE3A31" w:rsidP="00AE3A31">
            <w:pPr>
              <w:rPr>
                <w:rFonts w:asciiTheme="minorHAnsi" w:hAnsiTheme="minorHAnsi"/>
              </w:rPr>
            </w:pPr>
            <w:r w:rsidRPr="00AE3A31">
              <w:rPr>
                <w:rFonts w:asciiTheme="minorHAnsi" w:hAnsiTheme="minorHAnsi"/>
              </w:rPr>
              <w:t>343501001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ОГРН</w:t>
            </w:r>
          </w:p>
        </w:tc>
        <w:tc>
          <w:tcPr>
            <w:tcW w:w="5520" w:type="dxa"/>
          </w:tcPr>
          <w:p w:rsidR="00A149C0" w:rsidRPr="00AE3A31" w:rsidRDefault="00AE3A31" w:rsidP="00630D5B">
            <w:pPr>
              <w:rPr>
                <w:rFonts w:asciiTheme="minorHAnsi" w:hAnsiTheme="minorHAnsi"/>
              </w:rPr>
            </w:pPr>
            <w:r w:rsidRPr="00AE3A31">
              <w:rPr>
                <w:rFonts w:asciiTheme="minorHAnsi" w:hAnsiTheme="minorHAnsi"/>
              </w:rPr>
              <w:t>11</w:t>
            </w:r>
            <w:r w:rsidR="00D81F56">
              <w:rPr>
                <w:rFonts w:asciiTheme="minorHAnsi" w:hAnsiTheme="minorHAnsi"/>
              </w:rPr>
              <w:t>43435006494</w:t>
            </w:r>
          </w:p>
        </w:tc>
      </w:tr>
      <w:tr w:rsidR="00546D62" w:rsidTr="00A149C0">
        <w:trPr>
          <w:trHeight w:val="554"/>
          <w:tblCellSpacing w:w="20" w:type="dxa"/>
        </w:trPr>
        <w:tc>
          <w:tcPr>
            <w:tcW w:w="4440" w:type="dxa"/>
          </w:tcPr>
          <w:p w:rsidR="00546D62" w:rsidRPr="00A07120" w:rsidRDefault="00546D62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КПО</w:t>
            </w:r>
          </w:p>
        </w:tc>
        <w:tc>
          <w:tcPr>
            <w:tcW w:w="5520" w:type="dxa"/>
          </w:tcPr>
          <w:p w:rsidR="00546D62" w:rsidRPr="00AE3A31" w:rsidRDefault="00546D62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61954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Генеральный директор</w:t>
            </w:r>
          </w:p>
        </w:tc>
        <w:tc>
          <w:tcPr>
            <w:tcW w:w="5520" w:type="dxa"/>
          </w:tcPr>
          <w:p w:rsidR="00A149C0" w:rsidRPr="00AE3A31" w:rsidRDefault="00735577" w:rsidP="00D94E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шев Максим Алексеевич</w:t>
            </w:r>
            <w:r w:rsidR="00B94E9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B94E92">
              <w:rPr>
                <w:rFonts w:asciiTheme="minorHAnsi" w:hAnsiTheme="minorHAnsi"/>
              </w:rPr>
              <w:t>действует на основании Устава</w:t>
            </w:r>
          </w:p>
        </w:tc>
      </w:tr>
      <w:tr w:rsidR="00A149C0" w:rsidTr="00A149C0">
        <w:trPr>
          <w:cantSplit/>
          <w:trHeight w:val="554"/>
          <w:tblCellSpacing w:w="20" w:type="dxa"/>
        </w:trPr>
        <w:tc>
          <w:tcPr>
            <w:tcW w:w="10000" w:type="dxa"/>
            <w:gridSpan w:val="2"/>
          </w:tcPr>
          <w:p w:rsidR="00A149C0" w:rsidRPr="00A07120" w:rsidRDefault="00A149C0" w:rsidP="00630D5B">
            <w:pPr>
              <w:pStyle w:val="1"/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Банковские реквизиты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Наименование Банка</w:t>
            </w:r>
          </w:p>
        </w:tc>
        <w:tc>
          <w:tcPr>
            <w:tcW w:w="5520" w:type="dxa"/>
          </w:tcPr>
          <w:p w:rsidR="00A149C0" w:rsidRPr="00AE3A31" w:rsidRDefault="00A53FC4" w:rsidP="00152AB1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A53FC4">
              <w:rPr>
                <w:rFonts w:asciiTheme="minorHAnsi" w:hAnsiTheme="minorHAnsi"/>
              </w:rPr>
              <w:t xml:space="preserve">Филиал </w:t>
            </w:r>
            <w:r>
              <w:rPr>
                <w:rFonts w:asciiTheme="minorHAnsi" w:hAnsiTheme="minorHAnsi"/>
              </w:rPr>
              <w:t>№ 2351 ВТБ 24 (ПАО) Г. Краснодар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Расчетный счет</w:t>
            </w:r>
          </w:p>
        </w:tc>
        <w:tc>
          <w:tcPr>
            <w:tcW w:w="5520" w:type="dxa"/>
          </w:tcPr>
          <w:p w:rsidR="00A149C0" w:rsidRPr="001557EF" w:rsidRDefault="00977D84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702810812080005501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Корреспондентский счет</w:t>
            </w:r>
          </w:p>
        </w:tc>
        <w:tc>
          <w:tcPr>
            <w:tcW w:w="5520" w:type="dxa"/>
          </w:tcPr>
          <w:p w:rsidR="00A149C0" w:rsidRPr="001557EF" w:rsidRDefault="00A53FC4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101810900000000585</w:t>
            </w:r>
          </w:p>
        </w:tc>
      </w:tr>
      <w:tr w:rsidR="00A149C0" w:rsidTr="00A149C0">
        <w:trPr>
          <w:trHeight w:val="554"/>
          <w:tblCellSpacing w:w="20" w:type="dxa"/>
        </w:trPr>
        <w:tc>
          <w:tcPr>
            <w:tcW w:w="4440" w:type="dxa"/>
          </w:tcPr>
          <w:p w:rsidR="00A149C0" w:rsidRPr="00A07120" w:rsidRDefault="00A149C0" w:rsidP="00630D5B">
            <w:pPr>
              <w:rPr>
                <w:rFonts w:asciiTheme="minorHAnsi" w:hAnsiTheme="minorHAnsi"/>
              </w:rPr>
            </w:pPr>
            <w:r w:rsidRPr="00A07120">
              <w:rPr>
                <w:rFonts w:asciiTheme="minorHAnsi" w:hAnsiTheme="minorHAnsi"/>
              </w:rPr>
              <w:t>БИК Банка</w:t>
            </w:r>
          </w:p>
        </w:tc>
        <w:tc>
          <w:tcPr>
            <w:tcW w:w="5520" w:type="dxa"/>
          </w:tcPr>
          <w:p w:rsidR="00A149C0" w:rsidRPr="001557EF" w:rsidRDefault="00A53FC4" w:rsidP="00630D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349585</w:t>
            </w:r>
          </w:p>
        </w:tc>
      </w:tr>
    </w:tbl>
    <w:p w:rsidR="00755AAE" w:rsidRPr="00E84DC1" w:rsidRDefault="00755AAE" w:rsidP="00942918">
      <w:pPr>
        <w:pStyle w:val="a7"/>
        <w:spacing w:before="0" w:beforeAutospacing="0" w:after="0" w:afterAutospacing="0" w:line="264" w:lineRule="auto"/>
        <w:ind w:left="720"/>
        <w:rPr>
          <w:rFonts w:ascii="Calibri" w:hAnsi="Calibri"/>
          <w:b/>
          <w:sz w:val="28"/>
          <w:szCs w:val="28"/>
        </w:rPr>
      </w:pPr>
    </w:p>
    <w:sectPr w:rsidR="00755AAE" w:rsidRPr="00E84DC1" w:rsidSect="00831D91">
      <w:headerReference w:type="default" r:id="rId8"/>
      <w:pgSz w:w="12240" w:h="15840"/>
      <w:pgMar w:top="1134" w:right="900" w:bottom="70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DA" w:rsidRDefault="007D57DA">
      <w:r>
        <w:separator/>
      </w:r>
    </w:p>
  </w:endnote>
  <w:endnote w:type="continuationSeparator" w:id="1">
    <w:p w:rsidR="007D57DA" w:rsidRDefault="007D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DA" w:rsidRDefault="007D57DA">
      <w:r>
        <w:separator/>
      </w:r>
    </w:p>
  </w:footnote>
  <w:footnote w:type="continuationSeparator" w:id="1">
    <w:p w:rsidR="007D57DA" w:rsidRDefault="007D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b/>
        <w:sz w:val="48"/>
        <w:szCs w:val="48"/>
      </w:rPr>
      <w:alias w:val="Заголовок"/>
      <w:id w:val="77738743"/>
      <w:placeholder>
        <w:docPart w:val="5E7C066CBEDF44F1A67328B18D279A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7120" w:rsidRDefault="00AE3A31" w:rsidP="001E7055">
        <w:pPr>
          <w:pStyle w:val="a3"/>
          <w:shd w:val="clear" w:color="auto" w:fill="FFFF0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>Общество с ограниченной ответственностью</w:t>
        </w:r>
        <w:r w:rsidR="00A07120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 xml:space="preserve"> </w:t>
        </w:r>
        <w:r w:rsidR="00D81F56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 xml:space="preserve">       </w:t>
        </w:r>
        <w:r w:rsidR="00A07120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>«</w:t>
        </w:r>
        <w:r w:rsidR="00D81F56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>ПК «</w:t>
        </w:r>
        <w:r w:rsidR="00110E88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>Мир Технологий</w:t>
        </w:r>
        <w:r w:rsidR="00A07120" w:rsidRPr="00A53FC4">
          <w:rPr>
            <w:rFonts w:asciiTheme="minorHAnsi" w:eastAsiaTheme="majorEastAsia" w:hAnsiTheme="minorHAnsi" w:cstheme="majorBidi"/>
            <w:b/>
            <w:sz w:val="48"/>
            <w:szCs w:val="48"/>
          </w:rPr>
          <w:t>»</w:t>
        </w:r>
      </w:p>
    </w:sdtContent>
  </w:sdt>
  <w:p w:rsidR="00A07120" w:rsidRDefault="00AE3A31" w:rsidP="00AE3A31">
    <w:pPr>
      <w:pStyle w:val="a3"/>
      <w:tabs>
        <w:tab w:val="clear" w:pos="4844"/>
        <w:tab w:val="clear" w:pos="9689"/>
        <w:tab w:val="left" w:pos="29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8A"/>
    <w:multiLevelType w:val="hybridMultilevel"/>
    <w:tmpl w:val="82104970"/>
    <w:lvl w:ilvl="0" w:tplc="3B14B9C6">
      <w:start w:val="1"/>
      <w:numFmt w:val="bullet"/>
      <w:lvlText w:val="▪"/>
      <w:lvlJc w:val="left"/>
      <w:pPr>
        <w:tabs>
          <w:tab w:val="num" w:pos="1143"/>
        </w:tabs>
        <w:ind w:left="1143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2CC77E6D"/>
    <w:multiLevelType w:val="hybridMultilevel"/>
    <w:tmpl w:val="CA6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3937"/>
    <w:multiLevelType w:val="hybridMultilevel"/>
    <w:tmpl w:val="D3FAC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041BD"/>
    <w:multiLevelType w:val="hybridMultilevel"/>
    <w:tmpl w:val="F9E8E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376374"/>
    <w:multiLevelType w:val="hybridMultilevel"/>
    <w:tmpl w:val="E312D69A"/>
    <w:lvl w:ilvl="0" w:tplc="2A94C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4C2B1B"/>
    <w:multiLevelType w:val="hybridMultilevel"/>
    <w:tmpl w:val="B4745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8D1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40AD7"/>
    <w:multiLevelType w:val="hybridMultilevel"/>
    <w:tmpl w:val="2FAE7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13C66"/>
    <w:multiLevelType w:val="hybridMultilevel"/>
    <w:tmpl w:val="59A80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D0222FF"/>
    <w:multiLevelType w:val="hybridMultilevel"/>
    <w:tmpl w:val="B8C62982"/>
    <w:lvl w:ilvl="0" w:tplc="040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903C1"/>
    <w:rsid w:val="00003F05"/>
    <w:rsid w:val="00012970"/>
    <w:rsid w:val="00053CDA"/>
    <w:rsid w:val="00060BE9"/>
    <w:rsid w:val="000768AD"/>
    <w:rsid w:val="00095018"/>
    <w:rsid w:val="000A31B8"/>
    <w:rsid w:val="000A5949"/>
    <w:rsid w:val="000C68B0"/>
    <w:rsid w:val="000D70B9"/>
    <w:rsid w:val="000D72A5"/>
    <w:rsid w:val="000F413F"/>
    <w:rsid w:val="000F438B"/>
    <w:rsid w:val="00110E88"/>
    <w:rsid w:val="00115CB1"/>
    <w:rsid w:val="00152AB1"/>
    <w:rsid w:val="001557EF"/>
    <w:rsid w:val="00177948"/>
    <w:rsid w:val="00186C59"/>
    <w:rsid w:val="001875AB"/>
    <w:rsid w:val="001902A5"/>
    <w:rsid w:val="001C1FDE"/>
    <w:rsid w:val="001C5BF0"/>
    <w:rsid w:val="001E7055"/>
    <w:rsid w:val="001E7081"/>
    <w:rsid w:val="001F0FF3"/>
    <w:rsid w:val="00200E88"/>
    <w:rsid w:val="002102F3"/>
    <w:rsid w:val="00210EF5"/>
    <w:rsid w:val="00237F9A"/>
    <w:rsid w:val="00240B58"/>
    <w:rsid w:val="002412E9"/>
    <w:rsid w:val="00246609"/>
    <w:rsid w:val="0025545E"/>
    <w:rsid w:val="00272D1D"/>
    <w:rsid w:val="002854BB"/>
    <w:rsid w:val="00290BA0"/>
    <w:rsid w:val="002A50F5"/>
    <w:rsid w:val="002A5E9D"/>
    <w:rsid w:val="002C0060"/>
    <w:rsid w:val="002D38B7"/>
    <w:rsid w:val="002F4A6A"/>
    <w:rsid w:val="003066AB"/>
    <w:rsid w:val="00323AFF"/>
    <w:rsid w:val="00336C5F"/>
    <w:rsid w:val="003376CF"/>
    <w:rsid w:val="003543A2"/>
    <w:rsid w:val="0036365C"/>
    <w:rsid w:val="00370C11"/>
    <w:rsid w:val="003917A0"/>
    <w:rsid w:val="00391A2C"/>
    <w:rsid w:val="00395AF3"/>
    <w:rsid w:val="00396A33"/>
    <w:rsid w:val="003D4B4C"/>
    <w:rsid w:val="00430063"/>
    <w:rsid w:val="00431E2C"/>
    <w:rsid w:val="0043524A"/>
    <w:rsid w:val="0044092A"/>
    <w:rsid w:val="0044318A"/>
    <w:rsid w:val="00447B9F"/>
    <w:rsid w:val="00452B11"/>
    <w:rsid w:val="004903C1"/>
    <w:rsid w:val="00492AEE"/>
    <w:rsid w:val="004B7383"/>
    <w:rsid w:val="004C04B9"/>
    <w:rsid w:val="004D1B4A"/>
    <w:rsid w:val="004D242F"/>
    <w:rsid w:val="004D5CA7"/>
    <w:rsid w:val="004E53E0"/>
    <w:rsid w:val="004F5E69"/>
    <w:rsid w:val="004F6A03"/>
    <w:rsid w:val="005074DF"/>
    <w:rsid w:val="005111D0"/>
    <w:rsid w:val="00514DA4"/>
    <w:rsid w:val="00514E20"/>
    <w:rsid w:val="005157BD"/>
    <w:rsid w:val="00517DF0"/>
    <w:rsid w:val="005205BA"/>
    <w:rsid w:val="00533502"/>
    <w:rsid w:val="00542174"/>
    <w:rsid w:val="00544029"/>
    <w:rsid w:val="00546D62"/>
    <w:rsid w:val="00553C16"/>
    <w:rsid w:val="00583704"/>
    <w:rsid w:val="00584DEE"/>
    <w:rsid w:val="00585F5A"/>
    <w:rsid w:val="00593158"/>
    <w:rsid w:val="005933E9"/>
    <w:rsid w:val="0059780F"/>
    <w:rsid w:val="005B061A"/>
    <w:rsid w:val="005B4496"/>
    <w:rsid w:val="005C5660"/>
    <w:rsid w:val="005E48DE"/>
    <w:rsid w:val="005F6829"/>
    <w:rsid w:val="006011EB"/>
    <w:rsid w:val="006037D5"/>
    <w:rsid w:val="00606887"/>
    <w:rsid w:val="006073A8"/>
    <w:rsid w:val="00611EDB"/>
    <w:rsid w:val="006161BA"/>
    <w:rsid w:val="00626339"/>
    <w:rsid w:val="00643129"/>
    <w:rsid w:val="00643B62"/>
    <w:rsid w:val="006449F5"/>
    <w:rsid w:val="00652243"/>
    <w:rsid w:val="0065426E"/>
    <w:rsid w:val="0065682E"/>
    <w:rsid w:val="0066242A"/>
    <w:rsid w:val="00663F28"/>
    <w:rsid w:val="00665775"/>
    <w:rsid w:val="00671CEC"/>
    <w:rsid w:val="006778C4"/>
    <w:rsid w:val="006A094D"/>
    <w:rsid w:val="006A3166"/>
    <w:rsid w:val="006A46D3"/>
    <w:rsid w:val="006C188D"/>
    <w:rsid w:val="006C2652"/>
    <w:rsid w:val="006D5B1D"/>
    <w:rsid w:val="006E301D"/>
    <w:rsid w:val="00711D3D"/>
    <w:rsid w:val="007146D4"/>
    <w:rsid w:val="0071750D"/>
    <w:rsid w:val="00730465"/>
    <w:rsid w:val="00735577"/>
    <w:rsid w:val="00747A37"/>
    <w:rsid w:val="00755AAE"/>
    <w:rsid w:val="007603B6"/>
    <w:rsid w:val="00775D9C"/>
    <w:rsid w:val="00784D92"/>
    <w:rsid w:val="007853CF"/>
    <w:rsid w:val="00785519"/>
    <w:rsid w:val="00790741"/>
    <w:rsid w:val="007B1CDE"/>
    <w:rsid w:val="007D0F12"/>
    <w:rsid w:val="007D1E44"/>
    <w:rsid w:val="007D2D67"/>
    <w:rsid w:val="007D2EE3"/>
    <w:rsid w:val="007D57DA"/>
    <w:rsid w:val="007E786C"/>
    <w:rsid w:val="007F152E"/>
    <w:rsid w:val="008029B0"/>
    <w:rsid w:val="00803A39"/>
    <w:rsid w:val="008149AA"/>
    <w:rsid w:val="008154BB"/>
    <w:rsid w:val="00831D91"/>
    <w:rsid w:val="00833E14"/>
    <w:rsid w:val="00835F90"/>
    <w:rsid w:val="00846180"/>
    <w:rsid w:val="00857CEA"/>
    <w:rsid w:val="00892477"/>
    <w:rsid w:val="00893ACD"/>
    <w:rsid w:val="008A4E9A"/>
    <w:rsid w:val="008B0C79"/>
    <w:rsid w:val="008B55E5"/>
    <w:rsid w:val="008B7606"/>
    <w:rsid w:val="008C00AA"/>
    <w:rsid w:val="008C0C39"/>
    <w:rsid w:val="008D09C6"/>
    <w:rsid w:val="008D741C"/>
    <w:rsid w:val="008E6644"/>
    <w:rsid w:val="008F2BD4"/>
    <w:rsid w:val="00925F7D"/>
    <w:rsid w:val="00942918"/>
    <w:rsid w:val="0094753D"/>
    <w:rsid w:val="009548CD"/>
    <w:rsid w:val="00957F44"/>
    <w:rsid w:val="00960B0B"/>
    <w:rsid w:val="009630BF"/>
    <w:rsid w:val="00963F74"/>
    <w:rsid w:val="009705AE"/>
    <w:rsid w:val="00977D84"/>
    <w:rsid w:val="009936E4"/>
    <w:rsid w:val="009A24F3"/>
    <w:rsid w:val="009B3174"/>
    <w:rsid w:val="009C1EAB"/>
    <w:rsid w:val="009E550D"/>
    <w:rsid w:val="009F1586"/>
    <w:rsid w:val="009F70BE"/>
    <w:rsid w:val="00A00F86"/>
    <w:rsid w:val="00A04DD6"/>
    <w:rsid w:val="00A07120"/>
    <w:rsid w:val="00A149C0"/>
    <w:rsid w:val="00A20EB2"/>
    <w:rsid w:val="00A21896"/>
    <w:rsid w:val="00A21E23"/>
    <w:rsid w:val="00A22FB8"/>
    <w:rsid w:val="00A35C8A"/>
    <w:rsid w:val="00A53FC4"/>
    <w:rsid w:val="00A642F3"/>
    <w:rsid w:val="00A80B67"/>
    <w:rsid w:val="00AA1981"/>
    <w:rsid w:val="00AA4B3C"/>
    <w:rsid w:val="00AA572C"/>
    <w:rsid w:val="00AC76E8"/>
    <w:rsid w:val="00AE3A31"/>
    <w:rsid w:val="00AE3B19"/>
    <w:rsid w:val="00AE6D24"/>
    <w:rsid w:val="00AE6F9B"/>
    <w:rsid w:val="00B1024A"/>
    <w:rsid w:val="00B217F7"/>
    <w:rsid w:val="00B51B6C"/>
    <w:rsid w:val="00B64DBA"/>
    <w:rsid w:val="00B6592A"/>
    <w:rsid w:val="00B76075"/>
    <w:rsid w:val="00B94E92"/>
    <w:rsid w:val="00B97E34"/>
    <w:rsid w:val="00BB0133"/>
    <w:rsid w:val="00BB56DB"/>
    <w:rsid w:val="00BC010D"/>
    <w:rsid w:val="00BC5C55"/>
    <w:rsid w:val="00BD3A28"/>
    <w:rsid w:val="00C06473"/>
    <w:rsid w:val="00C11082"/>
    <w:rsid w:val="00C43530"/>
    <w:rsid w:val="00C46987"/>
    <w:rsid w:val="00C52E04"/>
    <w:rsid w:val="00C73665"/>
    <w:rsid w:val="00C8352C"/>
    <w:rsid w:val="00C972C6"/>
    <w:rsid w:val="00CB5589"/>
    <w:rsid w:val="00CB6FEE"/>
    <w:rsid w:val="00CC5CEA"/>
    <w:rsid w:val="00CE3DE0"/>
    <w:rsid w:val="00CE67B3"/>
    <w:rsid w:val="00CF2945"/>
    <w:rsid w:val="00D104E7"/>
    <w:rsid w:val="00D519E4"/>
    <w:rsid w:val="00D77B10"/>
    <w:rsid w:val="00D81F56"/>
    <w:rsid w:val="00D904CF"/>
    <w:rsid w:val="00D94E3F"/>
    <w:rsid w:val="00DA0669"/>
    <w:rsid w:val="00DA4DA2"/>
    <w:rsid w:val="00DA7259"/>
    <w:rsid w:val="00DB15E8"/>
    <w:rsid w:val="00DB3CF6"/>
    <w:rsid w:val="00DB4161"/>
    <w:rsid w:val="00DB4808"/>
    <w:rsid w:val="00DC2808"/>
    <w:rsid w:val="00DC305F"/>
    <w:rsid w:val="00DD110C"/>
    <w:rsid w:val="00E20400"/>
    <w:rsid w:val="00E23D33"/>
    <w:rsid w:val="00E35394"/>
    <w:rsid w:val="00E35C10"/>
    <w:rsid w:val="00E371C9"/>
    <w:rsid w:val="00E408BC"/>
    <w:rsid w:val="00E84DC1"/>
    <w:rsid w:val="00EA72A7"/>
    <w:rsid w:val="00EE328F"/>
    <w:rsid w:val="00EF25C5"/>
    <w:rsid w:val="00EF759E"/>
    <w:rsid w:val="00F06360"/>
    <w:rsid w:val="00F1074B"/>
    <w:rsid w:val="00F17348"/>
    <w:rsid w:val="00F40E7B"/>
    <w:rsid w:val="00F43934"/>
    <w:rsid w:val="00F5105D"/>
    <w:rsid w:val="00F566D3"/>
    <w:rsid w:val="00F63095"/>
    <w:rsid w:val="00F9588A"/>
    <w:rsid w:val="00F95B7D"/>
    <w:rsid w:val="00FB4B93"/>
    <w:rsid w:val="00FB6DE4"/>
    <w:rsid w:val="00FD6581"/>
    <w:rsid w:val="00FD7881"/>
    <w:rsid w:val="00FF4B6F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D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AE"/>
    <w:pPr>
      <w:keepNext/>
      <w:jc w:val="both"/>
      <w:outlineLvl w:val="0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A64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3C1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4903C1"/>
    <w:pPr>
      <w:tabs>
        <w:tab w:val="center" w:pos="4844"/>
        <w:tab w:val="right" w:pos="9689"/>
      </w:tabs>
    </w:pPr>
  </w:style>
  <w:style w:type="table" w:styleId="a6">
    <w:name w:val="Table Grid"/>
    <w:basedOn w:val="a1"/>
    <w:rsid w:val="00490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A4D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55AAE"/>
    <w:rPr>
      <w:sz w:val="32"/>
      <w:szCs w:val="24"/>
    </w:rPr>
  </w:style>
  <w:style w:type="character" w:customStyle="1" w:styleId="11">
    <w:name w:val="Слабая ссылка1"/>
    <w:basedOn w:val="a0"/>
    <w:uiPriority w:val="31"/>
    <w:qFormat/>
    <w:rsid w:val="00755AAE"/>
    <w:rPr>
      <w:smallCaps/>
      <w:color w:val="C0504D"/>
      <w:u w:val="single"/>
    </w:rPr>
  </w:style>
  <w:style w:type="paragraph" w:customStyle="1" w:styleId="ConsNonformat">
    <w:name w:val="ConsNonformat"/>
    <w:rsid w:val="00755A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">
    <w:name w:val="Сильное выделение1"/>
    <w:basedOn w:val="a0"/>
    <w:uiPriority w:val="99"/>
    <w:rsid w:val="00A642F3"/>
    <w:rPr>
      <w:rFonts w:cs="Times New Roman"/>
      <w:b/>
      <w:bCs/>
      <w:i/>
      <w:iCs/>
      <w:color w:val="4F81BD"/>
    </w:rPr>
  </w:style>
  <w:style w:type="paragraph" w:styleId="a8">
    <w:name w:val="No Spacing"/>
    <w:qFormat/>
    <w:rsid w:val="00A642F3"/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"/>
    <w:link w:val="aa"/>
    <w:qFormat/>
    <w:rsid w:val="00A642F3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rsid w:val="00A642F3"/>
    <w:rPr>
      <w:rFonts w:ascii="Cambria" w:hAnsi="Cambria"/>
      <w:sz w:val="24"/>
      <w:szCs w:val="24"/>
      <w:lang w:eastAsia="en-US"/>
    </w:rPr>
  </w:style>
  <w:style w:type="paragraph" w:styleId="3">
    <w:name w:val="Body Text Indent 3"/>
    <w:basedOn w:val="a"/>
    <w:link w:val="30"/>
    <w:rsid w:val="00A642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42F3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A642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A642F3"/>
    <w:rPr>
      <w:sz w:val="24"/>
      <w:szCs w:val="24"/>
    </w:rPr>
  </w:style>
  <w:style w:type="paragraph" w:styleId="ab">
    <w:name w:val="Body Text"/>
    <w:basedOn w:val="a"/>
    <w:link w:val="ac"/>
    <w:rsid w:val="00665775"/>
    <w:pPr>
      <w:spacing w:after="120"/>
    </w:pPr>
  </w:style>
  <w:style w:type="character" w:customStyle="1" w:styleId="ac">
    <w:name w:val="Основной текст Знак"/>
    <w:basedOn w:val="a0"/>
    <w:link w:val="ab"/>
    <w:rsid w:val="00665775"/>
    <w:rPr>
      <w:sz w:val="24"/>
      <w:szCs w:val="24"/>
    </w:rPr>
  </w:style>
  <w:style w:type="paragraph" w:styleId="ad">
    <w:name w:val="Balloon Text"/>
    <w:basedOn w:val="a"/>
    <w:link w:val="ae"/>
    <w:rsid w:val="006068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6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C066CBEDF44F1A67328B18D279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E1CE9-B576-425D-8805-0B46FC277D9C}"/>
      </w:docPartPr>
      <w:docPartBody>
        <w:p w:rsidR="00EC7B52" w:rsidRDefault="00F00B78" w:rsidP="00F00B78">
          <w:pPr>
            <w:pStyle w:val="5E7C066CBEDF44F1A67328B18D279A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00B78"/>
    <w:rsid w:val="005B2EAA"/>
    <w:rsid w:val="00611CF8"/>
    <w:rsid w:val="0069209E"/>
    <w:rsid w:val="0079271B"/>
    <w:rsid w:val="00B264D4"/>
    <w:rsid w:val="00B838CD"/>
    <w:rsid w:val="00BA5C5C"/>
    <w:rsid w:val="00CC39B6"/>
    <w:rsid w:val="00D800DE"/>
    <w:rsid w:val="00E85429"/>
    <w:rsid w:val="00EC7B52"/>
    <w:rsid w:val="00F00B78"/>
    <w:rsid w:val="00FA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7C066CBEDF44F1A67328B18D279AC9">
    <w:name w:val="5E7C066CBEDF44F1A67328B18D279AC9"/>
    <w:rsid w:val="00F00B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D3E1-0A44-49D7-9009-294A482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овременные коммуникации»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       «ПК «Мир Технологий»</dc:title>
  <dc:creator>Ludmila Kirushina</dc:creator>
  <cp:lastModifiedBy>admin</cp:lastModifiedBy>
  <cp:revision>8</cp:revision>
  <cp:lastPrinted>2014-10-07T10:29:00Z</cp:lastPrinted>
  <dcterms:created xsi:type="dcterms:W3CDTF">2015-01-14T13:02:00Z</dcterms:created>
  <dcterms:modified xsi:type="dcterms:W3CDTF">2015-02-10T12:35:00Z</dcterms:modified>
</cp:coreProperties>
</file>